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5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吉欧拖车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山东）自由贸易试验区青岛片区前湾保税港区上海路15号12号一楼厂房101室(B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胶州市胶北办事处北外环沧洲路9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料搬运装备（无动力拖车）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3831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6135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